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31D277AC" w:rsidR="000E19DD" w:rsidRPr="00293268" w:rsidRDefault="007D46A5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drawing>
          <wp:inline distT="0" distB="0" distL="0" distR="0" wp14:anchorId="03B92771" wp14:editId="36CB56EC">
            <wp:extent cx="2028825" cy="79057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73F9E8D7" w14:textId="62460D4F" w:rsidR="00293268" w:rsidRDefault="007D46A5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7D46A5">
        <w:rPr>
          <w:rFonts w:ascii="Garamond" w:hAnsi="Garamond"/>
          <w:b/>
          <w:bCs/>
          <w:sz w:val="32"/>
          <w:lang w:val="pt-PT"/>
        </w:rPr>
        <w:t>Trabalho Prático 2 - Programação Distribuída</w:t>
      </w:r>
      <w:r w:rsidRPr="007D46A5">
        <w:rPr>
          <w:rFonts w:ascii="Garamond" w:hAnsi="Garamond"/>
          <w:b/>
          <w:bCs/>
          <w:sz w:val="32"/>
          <w:lang w:val="pt-PT"/>
        </w:rPr>
        <w:cr/>
      </w: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651C0E86" w:rsidR="00024D39" w:rsidRPr="003672FF" w:rsidRDefault="007D46A5" w:rsidP="00C45CFD">
      <w:pPr>
        <w:pStyle w:val="EstiloData18ptCentrado"/>
        <w:rPr>
          <w:rFonts w:ascii="Garamond" w:hAnsi="Garamond"/>
          <w:sz w:val="32"/>
          <w:szCs w:val="22"/>
          <w:lang w:val="pt-PT"/>
        </w:rPr>
      </w:pPr>
      <w:r w:rsidRPr="003672FF">
        <w:rPr>
          <w:rFonts w:ascii="Garamond" w:hAnsi="Garamond"/>
          <w:sz w:val="32"/>
          <w:szCs w:val="22"/>
          <w:lang w:val="pt-PT"/>
        </w:rPr>
        <w:t>Bruno Rodrigues nº9969</w:t>
      </w: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42A02674" w:rsidR="004C3335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10</w:t>
      </w:r>
      <w:r w:rsidR="00F37C4E" w:rsidRPr="00CC26DB">
        <w:rPr>
          <w:rFonts w:ascii="Garamond" w:hAnsi="Garamond"/>
          <w:lang w:val="pt-PT"/>
        </w:rPr>
        <w:t>/0</w:t>
      </w:r>
      <w:r>
        <w:rPr>
          <w:rFonts w:ascii="Garamond" w:hAnsi="Garamond"/>
          <w:lang w:val="pt-PT"/>
        </w:rPr>
        <w:t>7</w:t>
      </w:r>
      <w:r w:rsidR="00F37C4E" w:rsidRPr="00CC26DB">
        <w:rPr>
          <w:rFonts w:ascii="Garamond" w:hAnsi="Garamond"/>
          <w:lang w:val="pt-PT"/>
        </w:rPr>
        <w:t>/201</w:t>
      </w:r>
      <w:r w:rsidR="0000147C"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lastRenderedPageBreak/>
        <w:br w:type="page"/>
      </w:r>
      <w:bookmarkStart w:id="0" w:name="_Toc502598844"/>
      <w:bookmarkStart w:id="1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0"/>
      <w:bookmarkEnd w:id="1"/>
    </w:p>
    <w:p w14:paraId="1E0C372C" w14:textId="72690F41" w:rsidR="00C45CFD" w:rsidRPr="00293268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Programação </w:t>
      </w:r>
      <w:r w:rsidR="003672FF">
        <w:rPr>
          <w:rFonts w:ascii="Garamond" w:hAnsi="Garamond" w:cs="Arial"/>
          <w:sz w:val="22"/>
          <w:szCs w:val="22"/>
          <w:lang w:val="pt-PT"/>
        </w:rPr>
        <w:t>D</w:t>
      </w:r>
      <w:r w:rsidR="003672FF" w:rsidRPr="003672FF">
        <w:rPr>
          <w:rFonts w:ascii="Garamond" w:hAnsi="Garamond" w:cs="Arial"/>
          <w:sz w:val="22"/>
          <w:szCs w:val="22"/>
          <w:lang w:val="pt-PT"/>
        </w:rPr>
        <w:t>istribuída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</w:t>
      </w:r>
      <w:r w:rsidR="003672FF">
        <w:rPr>
          <w:rFonts w:ascii="Garamond" w:hAnsi="Garamond" w:cs="Arial"/>
          <w:sz w:val="22"/>
          <w:szCs w:val="22"/>
          <w:lang w:val="pt-PT"/>
        </w:rPr>
        <w:t xml:space="preserve"> utilizando </w:t>
      </w:r>
      <w:r w:rsidR="003672FF">
        <w:t xml:space="preserve">o </w:t>
      </w:r>
      <w:proofErr w:type="spellStart"/>
      <w:r w:rsidR="003672FF">
        <w:t>modelo</w:t>
      </w:r>
      <w:proofErr w:type="spellEnd"/>
      <w:r w:rsidR="003672FF">
        <w:t xml:space="preserve"> de </w:t>
      </w:r>
      <w:proofErr w:type="spellStart"/>
      <w:r w:rsidR="003672FF">
        <w:t>Actore</w:t>
      </w:r>
      <w:r w:rsidR="003672FF">
        <w:t>s</w:t>
      </w:r>
      <w:proofErr w:type="spellEnd"/>
      <w:r w:rsidR="003672FF">
        <w:t>.</w:t>
      </w:r>
      <w:r w:rsidR="003672FF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2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437B2EA5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67B9377F" w14:textId="77777777" w:rsidR="003672FF" w:rsidRDefault="003672FF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2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6862C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6862C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6862C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3" w:name="Introduction"/>
      <w:bookmarkStart w:id="4" w:name="_Toc502598850"/>
      <w:r>
        <w:rPr>
          <w:sz w:val="22"/>
          <w:szCs w:val="22"/>
          <w:lang w:val="pt-PT"/>
        </w:rPr>
        <w:br w:type="page"/>
      </w:r>
      <w:bookmarkStart w:id="5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3"/>
      <w:r w:rsidR="00100026" w:rsidRPr="00293268">
        <w:rPr>
          <w:lang w:val="pt-PT"/>
        </w:rPr>
        <w:t>ção</w:t>
      </w:r>
      <w:bookmarkEnd w:id="5"/>
    </w:p>
    <w:p w14:paraId="0AFB0AFB" w14:textId="6AE33595" w:rsidR="008A61AB" w:rsidRDefault="002C0757" w:rsidP="005B2505">
      <w:pPr>
        <w:widowControl/>
        <w:autoSpaceDE w:val="0"/>
        <w:autoSpaceDN w:val="0"/>
        <w:adjustRightInd w:val="0"/>
        <w:spacing w:before="0" w:after="0" w:line="240" w:lineRule="auto"/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o desafio proposto pelo docente passava por desenvolver um programa em </w:t>
      </w:r>
      <w:r w:rsidR="008A61AB">
        <w:rPr>
          <w:rFonts w:ascii="Garamond" w:hAnsi="Garamond" w:cs="Arial"/>
          <w:sz w:val="22"/>
          <w:szCs w:val="22"/>
          <w:lang w:val="pt-PT"/>
        </w:rPr>
        <w:t>java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utilizando o modelo de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>
        <w:rPr>
          <w:rFonts w:ascii="Garamond" w:hAnsi="Garamond" w:cs="Arial"/>
          <w:sz w:val="22"/>
          <w:szCs w:val="22"/>
          <w:lang w:val="pt-PT"/>
        </w:rPr>
        <w:t xml:space="preserve"> e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>modelar a distribuição do cálculo computacional</w:t>
      </w:r>
      <w:r w:rsidR="005B2505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pelos vários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3F6AF8C1" w14:textId="24AEBD50" w:rsidR="00D01710" w:rsidRDefault="00362771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  <w:r>
        <w:rPr>
          <w:rFonts w:ascii="Garamond" w:hAnsi="Garamond" w:cs="Arial"/>
          <w:sz w:val="22"/>
          <w:szCs w:val="22"/>
          <w:lang w:val="pt-PT"/>
        </w:rPr>
        <w:t xml:space="preserve">Para o desenvolvimento foi utilizada a </w:t>
      </w:r>
      <w:r w:rsidR="00490E8C">
        <w:rPr>
          <w:rFonts w:ascii="Garamond" w:hAnsi="Garamond" w:cs="Arial"/>
          <w:sz w:val="22"/>
          <w:szCs w:val="22"/>
          <w:lang w:val="pt-PT"/>
        </w:rPr>
        <w:t>biblioteca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</w:t>
      </w:r>
      <w:r w:rsidRPr="00362771">
        <w:rPr>
          <w:rFonts w:ascii="Garamond" w:hAnsi="Garamond" w:cs="Arial"/>
          <w:sz w:val="22"/>
          <w:szCs w:val="22"/>
          <w:lang w:val="pt-PT"/>
        </w:rPr>
        <w:t>kka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490E8C">
        <w:rPr>
          <w:rFonts w:ascii="Garamond" w:hAnsi="Garamond" w:cs="Arial"/>
          <w:sz w:val="22"/>
          <w:szCs w:val="22"/>
          <w:lang w:val="pt-PT"/>
        </w:rPr>
        <w:t xml:space="preserve">que permite a utilização do modelo de </w:t>
      </w:r>
      <w:proofErr w:type="spellStart"/>
      <w:r w:rsidR="00490E8C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6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6"/>
    </w:p>
    <w:p w14:paraId="56B06F0C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bookmarkStart w:id="7" w:name="_Hlk11620781"/>
      <w:bookmarkEnd w:id="4"/>
    </w:p>
    <w:p w14:paraId="23DFBBFB" w14:textId="593B4BB9" w:rsidR="003A1583" w:rsidRPr="00A25248" w:rsidRDefault="00D01710" w:rsidP="005B2505">
      <w:pPr>
        <w:rPr>
          <w:rFonts w:ascii="Garamond" w:hAnsi="Garamond" w:cs="Arial"/>
          <w:sz w:val="32"/>
          <w:szCs w:val="32"/>
          <w:lang w:val="pt-PT"/>
        </w:rPr>
      </w:pPr>
      <w:r w:rsidRPr="00A25248">
        <w:rPr>
          <w:rFonts w:ascii="Garamond" w:hAnsi="Garamond" w:cs="Arial"/>
          <w:sz w:val="32"/>
          <w:szCs w:val="32"/>
          <w:u w:val="single"/>
          <w:lang w:val="pt-PT"/>
        </w:rPr>
        <w:t>Gregory-Leibniz</w:t>
      </w:r>
      <w:r w:rsidRPr="00A25248">
        <w:rPr>
          <w:rFonts w:ascii="Garamond" w:hAnsi="Garamond" w:cs="Arial"/>
          <w:sz w:val="32"/>
          <w:szCs w:val="32"/>
          <w:lang w:val="pt-PT"/>
        </w:rPr>
        <w:t xml:space="preserve"> </w:t>
      </w:r>
      <w:bookmarkEnd w:id="7"/>
    </w:p>
    <w:p w14:paraId="41BFC60E" w14:textId="73B4908F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lang w:val="pt-PT"/>
        </w:rPr>
        <w:t>A aplicação recebe como entrada a quantidade de pontos a gerar para estimar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final, assim como o número de cálculos concorrentes a suportar. Deve produzir como resultado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estimado de PI.</w:t>
      </w:r>
    </w:p>
    <w:p w14:paraId="711AA81F" w14:textId="52D4D33E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18148D21" w14:textId="77777777" w:rsidR="001213E8" w:rsidRDefault="001213E8" w:rsidP="001213E8">
      <w:pPr>
        <w:pStyle w:val="PargrafodaLista"/>
        <w:numPr>
          <w:ilvl w:val="0"/>
          <w:numId w:val="31"/>
        </w:numPr>
        <w:rPr>
          <w:rFonts w:ascii="Garamond" w:hAnsi="Garamond" w:cs="Arial"/>
          <w:sz w:val="22"/>
          <w:szCs w:val="22"/>
          <w:lang w:val="pt-PT"/>
        </w:rPr>
      </w:pPr>
    </w:p>
    <w:p w14:paraId="59240BAA" w14:textId="2D473FCD" w:rsidR="001213E8" w:rsidRPr="003E6756" w:rsidRDefault="001213E8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A8D7FB9" wp14:editId="1CED10F2">
            <wp:extent cx="381000" cy="381000"/>
            <wp:effectExtent l="0" t="0" r="0" b="0"/>
            <wp:docPr id="14" name="Imagem 14" descr="E:\mestrado Informatica\06-Prog_Conc_Distribuida\TB_V3\TP_Concorrente\Concorrente2\white-person-icon-png-people-black-icon-png-pers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trado Informatica\06-Prog_Conc_Distribuida\TB_V3\TP_Concorrente\Concorrente2\white-person-icon-png-people-black-icon-png-persons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5261" cy="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E8">
        <w:rPr>
          <w:rFonts w:ascii="Garamond" w:hAnsi="Garamond" w:cs="Arial"/>
          <w:sz w:val="22"/>
          <w:szCs w:val="22"/>
          <w:u w:val="single"/>
          <w:lang w:val="pt-PT"/>
        </w:rPr>
        <w:t>Actor</w:t>
      </w:r>
    </w:p>
    <w:p w14:paraId="45918C24" w14:textId="77777777" w:rsidR="00362771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Um ator é uma unidade fundamental de computação, </w:t>
      </w:r>
      <w:r w:rsidR="00362771">
        <w:rPr>
          <w:rFonts w:ascii="Garamond" w:hAnsi="Garamond" w:cs="Arial"/>
          <w:sz w:val="22"/>
          <w:szCs w:val="22"/>
          <w:lang w:val="pt-PT"/>
        </w:rPr>
        <w:t>é uma classe imutável que permite:</w:t>
      </w:r>
    </w:p>
    <w:p w14:paraId="18822EA3" w14:textId="77777777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Enviar mensagens;</w:t>
      </w:r>
    </w:p>
    <w:p w14:paraId="475B94A8" w14:textId="2FF84FD4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Alterar estado/comportamento;</w:t>
      </w:r>
    </w:p>
    <w:p w14:paraId="641B4377" w14:textId="388D2C83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proofErr w:type="gramStart"/>
      <w:r>
        <w:rPr>
          <w:rFonts w:ascii="Garamond" w:hAnsi="Garamond" w:cs="Arial"/>
          <w:sz w:val="22"/>
          <w:szCs w:val="22"/>
          <w:lang w:val="pt-PT"/>
        </w:rPr>
        <w:t>Criar novo</w:t>
      </w:r>
      <w:proofErr w:type="gramEnd"/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78EA9F34" w14:textId="7521E801" w:rsidR="001213E8" w:rsidRPr="001213E8" w:rsidRDefault="00362771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a nossa aplicação 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erá responsável por enviar ao c</w:t>
      </w:r>
      <w:r w:rsidR="00490E8C">
        <w:rPr>
          <w:rFonts w:ascii="Garamond" w:hAnsi="Garamond" w:cs="Arial"/>
          <w:sz w:val="22"/>
          <w:szCs w:val="22"/>
          <w:lang w:val="pt-PT"/>
        </w:rPr>
        <w:t>ontrolador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o cálculo do seu resultado, já que eles precisam de menos recursos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é fácil 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de criar até milhares deles, neste cas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o número pretendido de </w:t>
      </w:r>
      <w:proofErr w:type="spellStart"/>
      <w:r w:rsidR="001213E8" w:rsidRPr="001213E8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e será </w:t>
      </w:r>
      <w:r w:rsidR="00490E8C">
        <w:rPr>
          <w:rFonts w:ascii="Garamond" w:hAnsi="Garamond" w:cs="Arial"/>
          <w:sz w:val="22"/>
          <w:szCs w:val="22"/>
          <w:lang w:val="pt-PT"/>
        </w:rPr>
        <w:t xml:space="preserve">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valor introduzido pelo utilizador.</w:t>
      </w:r>
    </w:p>
    <w:p w14:paraId="2D2F689E" w14:textId="56E06135" w:rsidR="003A1583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6B3E4E7" w14:textId="30521128" w:rsid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1126C7F" wp14:editId="5477ADE2">
            <wp:extent cx="234950" cy="3248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15" cy="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213E8" w:rsidRPr="001213E8">
        <w:rPr>
          <w:rFonts w:ascii="Garamond" w:hAnsi="Garamond" w:cs="Arial"/>
          <w:sz w:val="22"/>
          <w:szCs w:val="22"/>
          <w:u w:val="single"/>
          <w:lang w:val="pt-PT"/>
        </w:rPr>
        <w:t>Co</w:t>
      </w:r>
      <w:r w:rsidR="00362771">
        <w:rPr>
          <w:rFonts w:ascii="Garamond" w:hAnsi="Garamond" w:cs="Arial"/>
          <w:sz w:val="22"/>
          <w:szCs w:val="22"/>
          <w:u w:val="single"/>
          <w:lang w:val="pt-PT"/>
        </w:rPr>
        <w:t>ntrolador</w:t>
      </w:r>
    </w:p>
    <w:p w14:paraId="22359235" w14:textId="75B0FF29" w:rsidR="001213E8" w:rsidRPr="001213E8" w:rsidRDefault="0060106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Será criado 1 </w:t>
      </w:r>
      <w:r w:rsidR="00362771">
        <w:rPr>
          <w:rFonts w:ascii="Garamond" w:hAnsi="Garamond" w:cs="Arial"/>
          <w:sz w:val="22"/>
          <w:szCs w:val="22"/>
          <w:lang w:val="pt-PT"/>
        </w:rPr>
        <w:t>controlador</w:t>
      </w:r>
      <w:r>
        <w:rPr>
          <w:rFonts w:ascii="Garamond" w:hAnsi="Garamond" w:cs="Arial"/>
          <w:sz w:val="22"/>
          <w:szCs w:val="22"/>
          <w:lang w:val="pt-PT"/>
        </w:rPr>
        <w:t>, que 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pós receber a </w:t>
      </w:r>
      <w:r w:rsidR="00097803">
        <w:rPr>
          <w:rFonts w:ascii="Garamond" w:hAnsi="Garamond" w:cs="Arial"/>
          <w:sz w:val="22"/>
          <w:szCs w:val="22"/>
          <w:lang w:val="pt-PT"/>
        </w:rPr>
        <w:t>ordem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 da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>, cria o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atores e os inici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, e após recolher todas as mensagens dos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, vai devolver à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 a resposta final.</w:t>
      </w:r>
    </w:p>
    <w:p w14:paraId="2F3506CA" w14:textId="20524D86" w:rsidR="003E6756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1074D4DD" w14:textId="00ED71E5" w:rsidR="003E6756" w:rsidRPr="003E6756" w:rsidRDefault="003E6756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2A92361" wp14:editId="232D990C">
            <wp:extent cx="292100" cy="37150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09" cy="3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u w:val="single"/>
          <w:lang w:val="pt-PT"/>
        </w:rPr>
        <w:t>Router</w:t>
      </w:r>
    </w:p>
    <w:p w14:paraId="7C36C98D" w14:textId="0E34CAD5" w:rsidR="001213E8" w:rsidRP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artes do processo</w:t>
      </w:r>
      <w:r w:rsidR="00601066">
        <w:rPr>
          <w:rFonts w:ascii="Garamond" w:hAnsi="Garamond" w:cs="Arial"/>
          <w:sz w:val="22"/>
          <w:szCs w:val="22"/>
          <w:lang w:val="pt-PT"/>
        </w:rPr>
        <w:t xml:space="preserve"> é automatizado pela implementação </w:t>
      </w:r>
      <w:proofErr w:type="spellStart"/>
      <w:r w:rsidR="00601066">
        <w:rPr>
          <w:rFonts w:ascii="Garamond" w:hAnsi="Garamond" w:cs="Arial"/>
          <w:sz w:val="22"/>
          <w:szCs w:val="22"/>
          <w:lang w:val="pt-PT"/>
        </w:rPr>
        <w:t>akka</w:t>
      </w:r>
      <w:proofErr w:type="spellEnd"/>
      <w:r w:rsidR="00601066">
        <w:rPr>
          <w:rFonts w:ascii="Garamond" w:hAnsi="Garamond" w:cs="Arial"/>
          <w:sz w:val="22"/>
          <w:szCs w:val="22"/>
          <w:lang w:val="pt-PT"/>
        </w:rPr>
        <w:t xml:space="preserve">, o router </w:t>
      </w:r>
      <w:r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601066">
        <w:rPr>
          <w:rFonts w:ascii="Garamond" w:hAnsi="Garamond" w:cs="Arial"/>
          <w:sz w:val="22"/>
          <w:szCs w:val="22"/>
          <w:lang w:val="pt-PT"/>
        </w:rPr>
        <w:t>gerir o envio assíncrono das mensagen</w:t>
      </w:r>
      <w:r w:rsidR="00C36FE0">
        <w:rPr>
          <w:rFonts w:ascii="Garamond" w:hAnsi="Garamond" w:cs="Arial"/>
          <w:sz w:val="22"/>
          <w:szCs w:val="22"/>
          <w:lang w:val="pt-PT"/>
        </w:rPr>
        <w:t>s</w:t>
      </w:r>
      <w:r w:rsidR="00601066">
        <w:rPr>
          <w:rFonts w:ascii="Garamond" w:hAnsi="Garamond" w:cs="Arial"/>
          <w:sz w:val="22"/>
          <w:szCs w:val="22"/>
          <w:lang w:val="pt-PT"/>
        </w:rPr>
        <w:t>.</w:t>
      </w:r>
    </w:p>
    <w:p w14:paraId="5CDF1F4E" w14:textId="77777777" w:rsidR="001213E8" w:rsidRPr="001213E8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016E5C61" w14:textId="0F8CFC09" w:rsidR="001213E8" w:rsidRPr="00C9736A" w:rsidRDefault="00C36FE0" w:rsidP="001213E8">
      <w:pPr>
        <w:pStyle w:val="PargrafodaLista"/>
        <w:rPr>
          <w:rFonts w:ascii="Garamond" w:hAnsi="Garamond" w:cs="Arial"/>
          <w:sz w:val="22"/>
          <w:szCs w:val="22"/>
          <w:u w:val="single"/>
          <w:lang w:val="pt-PT"/>
        </w:rPr>
      </w:pPr>
      <w:proofErr w:type="spellStart"/>
      <w:r w:rsidRPr="00C9736A">
        <w:rPr>
          <w:rFonts w:ascii="Garamond" w:hAnsi="Garamond" w:cs="Arial"/>
          <w:sz w:val="22"/>
          <w:szCs w:val="22"/>
          <w:u w:val="single"/>
          <w:lang w:val="pt-PT"/>
        </w:rPr>
        <w:t>Dispatcher</w:t>
      </w:r>
      <w:proofErr w:type="spellEnd"/>
    </w:p>
    <w:p w14:paraId="2EADA45C" w14:textId="67B26785" w:rsidR="00C36FE0" w:rsidRDefault="00C36FE0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proofErr w:type="spellStart"/>
      <w:r>
        <w:rPr>
          <w:rFonts w:ascii="Garamond" w:hAnsi="Garamond" w:cs="Arial"/>
          <w:sz w:val="22"/>
          <w:szCs w:val="22"/>
          <w:lang w:val="pt-PT"/>
        </w:rPr>
        <w:t>Dispatch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faz a gestão da atribuiç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thread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om os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</w:p>
    <w:p w14:paraId="423A3674" w14:textId="4E47D183" w:rsidR="00C9736A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343D7278" w14:textId="77777777" w:rsidR="00C9736A" w:rsidRPr="001213E8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7531EB28" w14:textId="73047AC1" w:rsidR="003A1583" w:rsidRPr="003B16E2" w:rsidRDefault="00806849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1A69D" wp14:editId="75581FC3">
                <wp:simplePos x="0" y="0"/>
                <wp:positionH relativeFrom="column">
                  <wp:posOffset>7620</wp:posOffset>
                </wp:positionH>
                <wp:positionV relativeFrom="paragraph">
                  <wp:posOffset>312420</wp:posOffset>
                </wp:positionV>
                <wp:extent cx="4688205" cy="4863258"/>
                <wp:effectExtent l="0" t="0" r="0" b="0"/>
                <wp:wrapTopAndBottom/>
                <wp:docPr id="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4863258"/>
                          <a:chOff x="6351" y="0"/>
                          <a:chExt cx="4688743" cy="4863790"/>
                        </a:xfrm>
                      </wpg:grpSpPr>
                      <wps:wsp>
                        <wps:cNvPr id="7" name="Conexão reta 7"/>
                        <wps:cNvCnPr>
                          <a:cxnSpLocks/>
                        </wps:cNvCnPr>
                        <wps:spPr>
                          <a:xfrm>
                            <a:off x="2373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ta 8"/>
                        <wps:cNvCnPr>
                          <a:cxnSpLocks/>
                        </wps:cNvCnPr>
                        <wps:spPr>
                          <a:xfrm>
                            <a:off x="237861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xão reta 9"/>
                        <wps:cNvCnPr>
                          <a:cxnSpLocks/>
                        </wps:cNvCnPr>
                        <wps:spPr>
                          <a:xfrm>
                            <a:off x="45045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ixaDeTexto 8"/>
                        <wps:cNvSpPr txBox="1"/>
                        <wps:spPr>
                          <a:xfrm>
                            <a:off x="6351" y="236297"/>
                            <a:ext cx="44831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B951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Mai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CaixaDeTexto 9"/>
                        <wps:cNvSpPr txBox="1"/>
                        <wps:spPr>
                          <a:xfrm>
                            <a:off x="1896254" y="329440"/>
                            <a:ext cx="8064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39365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Controlad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1138" y="28258"/>
                            <a:ext cx="234950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25493" y="16589"/>
                            <a:ext cx="29210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DeTexto 12"/>
                        <wps:cNvSpPr txBox="1"/>
                        <wps:spPr>
                          <a:xfrm>
                            <a:off x="3153323" y="352724"/>
                            <a:ext cx="53594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7326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 descr="E:\mestrado Informatica\06-Prog_Conc_Distribuida\TB_V3\TP_Concorrente\Concorrente2\white-person-icon-png-people-black-icon-png-persons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093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aixaDeTexto 14"/>
                        <wps:cNvSpPr txBox="1"/>
                        <wps:spPr>
                          <a:xfrm>
                            <a:off x="4230909" y="306154"/>
                            <a:ext cx="46418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8C25D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Conexão reta unidirecional 20"/>
                        <wps:cNvCnPr/>
                        <wps:spPr>
                          <a:xfrm>
                            <a:off x="237393" y="7673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unidirecional 21"/>
                        <wps:cNvCnPr/>
                        <wps:spPr>
                          <a:xfrm>
                            <a:off x="2363373" y="104036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ixaDeTexto 19"/>
                        <wps:cNvSpPr txBox="1"/>
                        <wps:spPr>
                          <a:xfrm>
                            <a:off x="3325122" y="1262555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BCDCB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Conexão reta unidirecional 23"/>
                        <wps:cNvCnPr>
                          <a:cxnSpLocks/>
                        </wps:cNvCnPr>
                        <wps:spPr>
                          <a:xfrm flipH="1">
                            <a:off x="2399568" y="255801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xão reta unidirecional 24"/>
                        <wps:cNvCnPr>
                          <a:cxnSpLocks/>
                        </wps:cNvCnPr>
                        <wps:spPr>
                          <a:xfrm flipH="1">
                            <a:off x="2411618" y="275613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aixaDeTexto 24"/>
                        <wps:cNvSpPr txBox="1"/>
                        <wps:spPr>
                          <a:xfrm>
                            <a:off x="3325122" y="2715343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5EC7E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Conexão reta unidirecional 26"/>
                        <wps:cNvCnPr>
                          <a:cxnSpLocks/>
                        </wps:cNvCnPr>
                        <wps:spPr>
                          <a:xfrm flipH="1">
                            <a:off x="273588" y="388389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201177" y="813198"/>
                            <a:ext cx="2089150" cy="826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0D914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inbox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s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rol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alculaIntervalo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N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PIcalc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2378348" y="1504696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8AF11" w14:textId="344CAD6F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actor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Calcul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222128" y="3972153"/>
                            <a:ext cx="2067797" cy="89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F5543" w14:textId="48AB9C34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actorInici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490E8C" w:rsidRPr="00490E8C"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u w:val="single"/>
                                  <w:lang w:val="pt-PT"/>
                                </w:rPr>
                                <w:t>PI</w:t>
                              </w:r>
                              <w:r w:rsidRPr="00490E8C"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u w:val="single"/>
                                  <w:lang w:val="pt-PT"/>
                                </w:rPr>
                                <w:t>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Conexão reta unidirecional 30"/>
                        <wps:cNvCnPr/>
                        <wps:spPr>
                          <a:xfrm>
                            <a:off x="2378613" y="12626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2388827" y="2990167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389B6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nder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Respost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1A69D" id="Agrupar 36" o:spid="_x0000_s1026" style="position:absolute;left:0;text-align:left;margin-left:.6pt;margin-top:24.6pt;width:369.15pt;height:382.95pt;z-index:-251657216;mso-width-relative:margin" coordorigin="63" coordsize="46887,4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">
                <v:line id="Conexão reta 7" o:spid="_x0000_s1027" style="position:absolute;visibility:visible;mso-wrap-style:square" from="2373,5831" to="2373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" strokecolor="black [3213]" strokeweight="3pt">
                  <v:stroke joinstyle="miter"/>
                  <o:lock v:ext="edit" shapetype="f"/>
                </v:line>
                <v:line id="Conexão reta 8" o:spid="_x0000_s1028" style="position:absolute;visibility:visible;mso-wrap-style:square" from="23786,5831" to="23786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line id="Conexão reta 9" o:spid="_x0000_s1029" style="position:absolute;visibility:visible;mso-wrap-style:square" from="45045,5831" to="45045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0" type="#_x0000_t202" style="position:absolute;left:63;top:2362;width:4483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7F4B951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Main</w:t>
                        </w:r>
                        <w:proofErr w:type="spellEnd"/>
                      </w:p>
                    </w:txbxContent>
                  </v:textbox>
                </v:shape>
                <v:shape id="CaixaDeTexto 9" o:spid="_x0000_s1031" type="#_x0000_t202" style="position:absolute;left:18962;top:3294;width:8065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5AF39365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Controlad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32" type="#_x0000_t75" style="position:absolute;left:22611;top:282;width:2349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">
                  <v:imagedata r:id="rId13" o:title=""/>
                </v:shape>
                <v:shape id="Imagem 16" o:spid="_x0000_s1033" type="#_x0000_t75" style="position:absolute;left:33254;top:165;width:292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">
                  <v:imagedata r:id="rId14" o:title=""/>
                </v:shape>
                <v:shape id="CaixaDeTexto 12" o:spid="_x0000_s1034" type="#_x0000_t202" style="position:absolute;left:31533;top:3527;width:5359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0787326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Router</w:t>
                        </w:r>
                      </w:p>
                    </w:txbxContent>
                  </v:textbox>
                </v:shape>
                <v:shape id="Imagem 18" o:spid="_x0000_s1035" type="#_x0000_t75" style="position:absolute;left:43140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">
                  <v:imagedata r:id="rId15" o:title="white-person-icon-png-people-black-icon-png-persons-12"/>
                </v:shape>
                <v:shape id="CaixaDeTexto 14" o:spid="_x0000_s1036" type="#_x0000_t202" style="position:absolute;left:42309;top:3061;width:464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3BA8C25D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Ac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0" o:spid="_x0000_s1037" type="#_x0000_t32" style="position:absolute;left:2373;top:767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/H1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" strokecolor="#4472c4 [3204]" strokeweight="1.5pt">
                  <v:stroke endarrow="block" joinstyle="miter"/>
                </v:shape>
                <v:shape id="Conexão reta unidirecional 21" o:spid="_x0000_s1038" type="#_x0000_t32" style="position:absolute;left:23633;top:1040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" strokecolor="#70ad47 [3209]" strokeweight="1.5pt">
                  <v:stroke endarrow="block" joinstyle="miter"/>
                </v:shape>
                <v:shape id="CaixaDeTexto 19" o:spid="_x0000_s1039" type="#_x0000_t202" style="position:absolute;left:33251;top:12625;width:271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197BCDCB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3" o:spid="_x0000_s1040" type="#_x0000_t32" style="position:absolute;left:23995;top:25580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0wAAAANsAAAAPAAAAZHJzL2Rvd25yZXYueG1sRI/NqsIw&#10;FIT3F3yHcAR311QF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TpxO9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onexão reta unidirecional 24" o:spid="_x0000_s1041" type="#_x0000_t32" style="position:absolute;left:24116;top:27561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aixaDeTexto 24" o:spid="_x0000_s1042" type="#_x0000_t202" style="position:absolute;left:33251;top:27153;width:2711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3C95EC7E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6" o:spid="_x0000_s1043" type="#_x0000_t32" style="position:absolute;left:2735;top:38838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1s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E/g&#10;+yX8ALn4AAAA//8DAFBLAQItABQABgAIAAAAIQDb4fbL7gAAAIUBAAATAAAAAAAAAAAAAAAAAAAA&#10;AABbQ29udGVudF9UeXBlc10ueG1sUEsBAi0AFAAGAAgAAAAhAFr0LFu/AAAAFQEAAAsAAAAAAAAA&#10;AAAAAAAAHwEAAF9yZWxzLy5yZWxzUEsBAi0AFAAGAAgAAAAhAF7r7Wy+AAAA2wAAAA8AAAAAAAAA&#10;AAAAAAAABwIAAGRycy9kb3ducmV2LnhtbFBLBQYAAAAAAwADALcAAADyAgAAAAA=&#10;" strokecolor="#ed7d31 [3205]" strokeweight="1.5pt">
                  <v:stroke endarrow="block" joinstyle="miter"/>
                  <o:lock v:ext="edit" shapetype="f"/>
                </v:shape>
                <v:rect id="Retângulo 27" o:spid="_x0000_s1044" style="position:absolute;left:2011;top:8131;width:20892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7D20D914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inbox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send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ontrol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sz w:val="18"/>
                            <w:szCs w:val="18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alculaIntervalo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N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PIcalc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rect id="Retângulo 28" o:spid="_x0000_s1045" style="position:absolute;left:23783;top:15046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8y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Wz4En6AXLwAAAD//wMAUEsBAi0AFAAGAAgAAAAhANvh9svuAAAAhQEAABMAAAAAAAAAAAAAAAAA&#10;AAAAAFtDb250ZW50X1R5cGVzXS54bWxQSwECLQAUAAYACAAAACEAWvQsW78AAAAVAQAACwAAAAAA&#10;AAAAAAAAAAAfAQAAX3JlbHMvLnJlbHNQSwECLQAUAAYACAAAACEAeJL/MsAAAADbAAAADwAAAAAA&#10;AAAAAAAAAAAHAgAAZHJzL2Rvd25yZXYueG1sUEsFBgAAAAADAAMAtwAAAPQCAAAAAA==&#10;" filled="f" stroked="f">
                  <v:textbox style="mso-fit-shape-to-text:t">
                    <w:txbxContent>
                      <w:p w14:paraId="35F8AF11" w14:textId="344CAD6F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actor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Calcul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;</w:t>
                        </w:r>
                      </w:p>
                    </w:txbxContent>
                  </v:textbox>
                </v:rect>
                <v:rect id="Retângulo 29" o:spid="_x0000_s1046" style="position:absolute;left:2221;top:39721;width:2067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442F5543" w14:textId="48AB9C34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actorInici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r w:rsidR="00490E8C" w:rsidRPr="00490E8C">
                          <w:rPr>
                            <w:rFonts w:ascii="Courier New" w:hAnsi="Courier New" w:cstheme="minorBidi"/>
                            <w:color w:val="000000"/>
                            <w:kern w:val="24"/>
                            <w:u w:val="single"/>
                            <w:lang w:val="pt-PT"/>
                          </w:rPr>
                          <w:t>PI</w:t>
                        </w:r>
                        <w:r w:rsidRPr="00490E8C">
                          <w:rPr>
                            <w:rFonts w:ascii="Courier New" w:hAnsi="Courier New" w:cstheme="minorBidi"/>
                            <w:color w:val="000000"/>
                            <w:kern w:val="24"/>
                            <w:u w:val="single"/>
                            <w:lang w:val="pt-PT"/>
                          </w:rPr>
                          <w:t>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shape id="Conexão reta unidirecional 30" o:spid="_x0000_s1047" type="#_x0000_t32" style="position:absolute;left:23786;top:12626;width:21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" strokecolor="#70ad47 [3209]" strokeweight="1.5pt">
                  <v:stroke endarrow="block" joinstyle="miter"/>
                </v:shape>
                <v:rect id="Retângulo 31" o:spid="_x0000_s1048" style="position:absolute;left:23888;top:29901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<v:textbox style="mso-fit-shape-to-text:t">
                    <w:txbxContent>
                      <w:p w14:paraId="3DF389B6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nder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Respost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f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));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A1583" w:rsidRPr="003B16E2">
        <w:rPr>
          <w:rFonts w:ascii="Garamond" w:hAnsi="Garamond" w:cs="Arial"/>
          <w:b/>
          <w:bCs/>
          <w:sz w:val="22"/>
          <w:szCs w:val="22"/>
          <w:lang w:val="pt-PT"/>
        </w:rPr>
        <w:t>2)</w:t>
      </w:r>
    </w:p>
    <w:p w14:paraId="203690DA" w14:textId="77777777" w:rsidR="003B16E2" w:rsidRDefault="003B16E2" w:rsidP="005B2505">
      <w:pPr>
        <w:rPr>
          <w:rFonts w:ascii="Courier New" w:hAnsi="Courier New" w:cstheme="minorBidi"/>
          <w:color w:val="000000"/>
          <w:kern w:val="24"/>
          <w:sz w:val="18"/>
          <w:szCs w:val="18"/>
          <w:lang w:val="pt-PT"/>
        </w:rPr>
      </w:pPr>
    </w:p>
    <w:p w14:paraId="0001D4C4" w14:textId="7C0AEDBC" w:rsidR="003B16E2" w:rsidRPr="003B16E2" w:rsidRDefault="003B16E2" w:rsidP="003B16E2">
      <w:pPr>
        <w:jc w:val="left"/>
        <w:rPr>
          <w:rFonts w:ascii="Courier New" w:hAnsi="Courier New" w:cstheme="minorBidi"/>
          <w:color w:val="000000"/>
          <w:kern w:val="24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>N-Número de valores a considerar.</w:t>
      </w:r>
      <w:r w:rsidRPr="003B16E2">
        <w:rPr>
          <w:rFonts w:ascii="Garamond" w:hAnsi="Garamond" w:cs="Arial"/>
          <w:sz w:val="22"/>
          <w:szCs w:val="22"/>
          <w:lang w:val="pt-PT"/>
        </w:rPr>
        <w:br/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PIcalc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-</w:t>
      </w:r>
      <w:r w:rsidRPr="003B16E2">
        <w:rPr>
          <w:rFonts w:ascii="Garamond" w:hAnsi="Garamond" w:cs="Arial"/>
          <w:sz w:val="22"/>
          <w:szCs w:val="22"/>
          <w:lang w:val="pt-PT"/>
        </w:rPr>
        <w:t>Actor</w:t>
      </w:r>
      <w:r>
        <w:rPr>
          <w:rFonts w:ascii="Garamond" w:hAnsi="Garamond" w:cs="Arial"/>
          <w:sz w:val="22"/>
          <w:szCs w:val="22"/>
          <w:lang w:val="pt-PT"/>
        </w:rPr>
        <w:t>.</w:t>
      </w:r>
      <w:r>
        <w:rPr>
          <w:rFonts w:ascii="Garamond" w:hAnsi="Garamond" w:cs="Arial"/>
          <w:sz w:val="22"/>
          <w:szCs w:val="22"/>
          <w:lang w:val="pt-PT"/>
        </w:rPr>
        <w:br/>
      </w:r>
      <w:r w:rsidRPr="003B16E2">
        <w:rPr>
          <w:rFonts w:ascii="Garamond" w:hAnsi="Garamond" w:cs="Arial"/>
          <w:sz w:val="22"/>
          <w:szCs w:val="22"/>
          <w:lang w:val="pt-PT"/>
        </w:rPr>
        <w:t xml:space="preserve">i </w:t>
      </w:r>
      <w:r>
        <w:rPr>
          <w:rFonts w:ascii="Garamond" w:hAnsi="Garamond" w:cs="Arial"/>
          <w:sz w:val="22"/>
          <w:szCs w:val="22"/>
          <w:lang w:val="pt-PT"/>
        </w:rPr>
        <w:t>– Valor da</w:t>
      </w:r>
      <w:r w:rsidRPr="003B16E2">
        <w:rPr>
          <w:rFonts w:ascii="Garamond" w:hAnsi="Garamond" w:cs="Arial"/>
          <w:sz w:val="22"/>
          <w:szCs w:val="22"/>
          <w:lang w:val="pt-PT"/>
        </w:rPr>
        <w:t xml:space="preserve"> interação de 0 a X</w:t>
      </w:r>
      <w:r>
        <w:rPr>
          <w:rFonts w:ascii="Garamond" w:hAnsi="Garamond" w:cs="Arial"/>
          <w:sz w:val="22"/>
          <w:szCs w:val="22"/>
          <w:lang w:val="pt-PT"/>
        </w:rPr>
        <w:t>(N)</w:t>
      </w:r>
      <w:r w:rsidRPr="003B16E2">
        <w:rPr>
          <w:rFonts w:ascii="Garamond" w:hAnsi="Garamond" w:cs="Arial"/>
          <w:sz w:val="22"/>
          <w:szCs w:val="22"/>
          <w:lang w:val="pt-PT"/>
        </w:rPr>
        <w:t>.</w:t>
      </w:r>
      <w:r w:rsidRPr="003B16E2">
        <w:rPr>
          <w:rFonts w:ascii="Garamond" w:hAnsi="Garamond" w:cs="Arial"/>
          <w:sz w:val="22"/>
          <w:szCs w:val="22"/>
          <w:lang w:val="pt-PT"/>
        </w:rPr>
        <w:br/>
        <w:t>f – Valor calculado de cada Actor.</w:t>
      </w:r>
      <w:r w:rsidRPr="003B16E2">
        <w:rPr>
          <w:rFonts w:ascii="Garamond" w:hAnsi="Garamond" w:cs="Arial"/>
          <w:sz w:val="22"/>
          <w:szCs w:val="22"/>
          <w:lang w:val="pt-PT"/>
        </w:rPr>
        <w:br/>
        <w:t>pi – Valor final de PI.</w:t>
      </w:r>
    </w:p>
    <w:p w14:paraId="29EC44F3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5C2F9D55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FB4B174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22BA0F07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BCF02F1" w14:textId="0208B2A5" w:rsidR="003A1583" w:rsidRPr="003B16E2" w:rsidRDefault="003A1583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sz w:val="22"/>
          <w:szCs w:val="22"/>
          <w:lang w:val="pt-PT"/>
        </w:rPr>
        <w:lastRenderedPageBreak/>
        <w:t>3)</w:t>
      </w:r>
    </w:p>
    <w:p w14:paraId="051367B3" w14:textId="2F0A859E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O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após dar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orde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de início ao coordenador, este envia a mensagem para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alcular a sua parte do código identificada como concorrente, identificado a vermelho:</w:t>
      </w:r>
    </w:p>
    <w:p w14:paraId="78740C6E" w14:textId="301DDF7C" w:rsidR="003A1583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75140AA8" wp14:editId="5B34D9B1">
            <wp:extent cx="2692400" cy="612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868" cy="6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99A" w14:textId="76B5F934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À medida que terminam o cálculo é enviado ao coordenador</w:t>
      </w:r>
      <w:r w:rsidR="00490E8C">
        <w:rPr>
          <w:rFonts w:ascii="Garamond" w:hAnsi="Garamond" w:cs="Arial"/>
          <w:sz w:val="22"/>
          <w:szCs w:val="22"/>
          <w:lang w:val="pt-PT"/>
        </w:rPr>
        <w:t>(controlador)</w:t>
      </w:r>
      <w:r>
        <w:rPr>
          <w:rFonts w:ascii="Garamond" w:hAnsi="Garamond" w:cs="Arial"/>
          <w:sz w:val="22"/>
          <w:szCs w:val="22"/>
          <w:lang w:val="pt-PT"/>
        </w:rPr>
        <w:t xml:space="preserve"> o resultado e este trata de agrupar o resultado, e apresentar o </w:t>
      </w:r>
      <w:proofErr w:type="gramStart"/>
      <w:r>
        <w:rPr>
          <w:rFonts w:ascii="Garamond" w:hAnsi="Garamond" w:cs="Arial"/>
          <w:sz w:val="22"/>
          <w:szCs w:val="22"/>
          <w:lang w:val="pt-PT"/>
        </w:rPr>
        <w:t>resultado final</w:t>
      </w:r>
      <w:proofErr w:type="gram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94753B7" w14:textId="7E429AD4" w:rsidR="003A1583" w:rsidRDefault="003A1583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sz w:val="22"/>
          <w:szCs w:val="22"/>
          <w:lang w:val="pt-PT"/>
        </w:rPr>
        <w:t>4)</w:t>
      </w:r>
    </w:p>
    <w:p w14:paraId="5C3AB56B" w14:textId="42DCEFCA" w:rsidR="003B16E2" w:rsidRP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 xml:space="preserve">O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é a função que permite inicializar o processo importante para instanciar os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envolvidos e passar a variável de entrada.</w:t>
      </w:r>
    </w:p>
    <w:p w14:paraId="30E7F359" w14:textId="55AE62F1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 xml:space="preserve">Após terminar o processamento o coordenador envia mensagem ao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que dará depois como </w:t>
      </w:r>
      <w:r w:rsidR="00F569DE">
        <w:rPr>
          <w:rFonts w:ascii="Garamond" w:hAnsi="Garamond" w:cs="Arial"/>
          <w:sz w:val="22"/>
          <w:szCs w:val="22"/>
          <w:lang w:val="pt-PT"/>
        </w:rPr>
        <w:t xml:space="preserve">concluído </w:t>
      </w:r>
      <w:r w:rsidRPr="003B16E2">
        <w:rPr>
          <w:rFonts w:ascii="Garamond" w:hAnsi="Garamond" w:cs="Arial"/>
          <w:sz w:val="22"/>
          <w:szCs w:val="22"/>
          <w:lang w:val="pt-PT"/>
        </w:rPr>
        <w:t>o programa.</w:t>
      </w:r>
    </w:p>
    <w:p w14:paraId="0573AA4B" w14:textId="4158B62B" w:rsidR="007E3A40" w:rsidRDefault="007E3A40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3516EEF" w14:textId="5C946638" w:rsidR="007E3A40" w:rsidRPr="007E3A40" w:rsidRDefault="007E3A40" w:rsidP="005B2505">
      <w:pPr>
        <w:rPr>
          <w:rFonts w:ascii="Garamond" w:hAnsi="Garamond" w:cs="Arial"/>
          <w:sz w:val="32"/>
          <w:szCs w:val="32"/>
          <w:u w:val="single"/>
          <w:lang w:val="pt-PT"/>
        </w:rPr>
      </w:pPr>
      <w:r w:rsidRPr="007E3A40">
        <w:rPr>
          <w:rFonts w:ascii="Garamond" w:hAnsi="Garamond" w:cs="Arial"/>
          <w:sz w:val="32"/>
          <w:szCs w:val="32"/>
          <w:u w:val="single"/>
          <w:lang w:val="pt-PT"/>
        </w:rPr>
        <w:t>Monte-Carlo</w:t>
      </w:r>
    </w:p>
    <w:p w14:paraId="2E7B2A39" w14:textId="412D58E7" w:rsidR="002747FE" w:rsidRDefault="007E3A40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nto importante, a forma como o modelo foi estruturado</w:t>
      </w:r>
      <w:r w:rsidR="00DE4129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foi igual </w:t>
      </w:r>
      <w:r w:rsidR="00F569DE">
        <w:rPr>
          <w:rFonts w:ascii="Garamond" w:hAnsi="Garamond" w:cs="Arial"/>
          <w:sz w:val="22"/>
          <w:szCs w:val="22"/>
          <w:lang w:val="pt-PT"/>
        </w:rPr>
        <w:t>ao método</w:t>
      </w:r>
      <w:r w:rsidR="00DE4129" w:rsidRPr="00DE4129">
        <w:rPr>
          <w:rFonts w:ascii="Garamond" w:hAnsi="Garamond" w:cs="Arial"/>
          <w:sz w:val="22"/>
          <w:szCs w:val="22"/>
          <w:lang w:val="pt-PT"/>
        </w:rPr>
        <w:t xml:space="preserve"> de Séries de Gregory-Leibniz</w:t>
      </w:r>
      <w:r w:rsidR="00DE4129">
        <w:rPr>
          <w:rFonts w:ascii="Garamond" w:hAnsi="Garamond" w:cs="Arial"/>
          <w:sz w:val="22"/>
          <w:szCs w:val="22"/>
          <w:lang w:val="pt-PT"/>
        </w:rPr>
        <w:t xml:space="preserve">, a principal diferença encontra-se no método utilizado por cada </w:t>
      </w:r>
      <w:proofErr w:type="spellStart"/>
      <w:r w:rsidR="00DE4129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="00DE4129">
        <w:rPr>
          <w:rFonts w:ascii="Garamond" w:hAnsi="Garamond" w:cs="Arial"/>
          <w:sz w:val="22"/>
          <w:szCs w:val="22"/>
          <w:lang w:val="pt-PT"/>
        </w:rPr>
        <w:t xml:space="preserve"> para </w:t>
      </w:r>
      <w:r w:rsidR="002747FE">
        <w:rPr>
          <w:rFonts w:ascii="Garamond" w:hAnsi="Garamond" w:cs="Arial"/>
          <w:sz w:val="22"/>
          <w:szCs w:val="22"/>
          <w:lang w:val="pt-PT"/>
        </w:rPr>
        <w:t xml:space="preserve">fazer os </w:t>
      </w:r>
      <w:r w:rsidR="00484BD0">
        <w:rPr>
          <w:rFonts w:ascii="Garamond" w:hAnsi="Garamond" w:cs="Arial"/>
          <w:sz w:val="22"/>
          <w:szCs w:val="22"/>
          <w:lang w:val="pt-PT"/>
        </w:rPr>
        <w:t>cálculos</w:t>
      </w:r>
      <w:r w:rsidR="002747FE">
        <w:rPr>
          <w:rFonts w:ascii="Garamond" w:hAnsi="Garamond" w:cs="Arial"/>
          <w:sz w:val="22"/>
          <w:szCs w:val="22"/>
          <w:lang w:val="pt-PT"/>
        </w:rPr>
        <w:t>, isto deve-se ao facto de ambos terem métodos diferentes de calcular pi.</w:t>
      </w:r>
    </w:p>
    <w:p w14:paraId="74DCA135" w14:textId="054AD013" w:rsidR="007E3A40" w:rsidRDefault="002747FE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Sendo neste caso</w:t>
      </w:r>
      <w:r w:rsidR="00F569DE">
        <w:rPr>
          <w:rFonts w:ascii="Garamond" w:hAnsi="Garamond" w:cs="Arial"/>
          <w:sz w:val="22"/>
          <w:szCs w:val="22"/>
          <w:lang w:val="pt-PT"/>
        </w:rPr>
        <w:t xml:space="preserve"> é criado dois números aleatórios, e somando o valor do quadrado de cada um deles, e caso esse valor seja inferior ou igual a um, um valor duma variável passa a 1, caso contrário mantém-se 0, valor este que será depois passado pelo </w:t>
      </w:r>
      <w:proofErr w:type="spellStart"/>
      <w:r w:rsidR="00F569DE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="00F569DE">
        <w:rPr>
          <w:rFonts w:ascii="Garamond" w:hAnsi="Garamond" w:cs="Arial"/>
          <w:sz w:val="22"/>
          <w:szCs w:val="22"/>
          <w:lang w:val="pt-PT"/>
        </w:rPr>
        <w:t xml:space="preserve"> para o controlador e no controlador será feita a soma de cada um destes valores. </w:t>
      </w:r>
    </w:p>
    <w:p w14:paraId="221D1723" w14:textId="035791EB" w:rsidR="00F569DE" w:rsidRDefault="00F569DE" w:rsidP="00C4412B">
      <w:pPr>
        <w:ind w:left="720" w:hanging="720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Valor </w:t>
      </w:r>
      <w:r w:rsidR="00C4412B">
        <w:rPr>
          <w:rFonts w:ascii="Garamond" w:hAnsi="Garamond" w:cs="Arial"/>
          <w:sz w:val="22"/>
          <w:szCs w:val="22"/>
          <w:lang w:val="pt-PT"/>
        </w:rPr>
        <w:t>este (</w:t>
      </w:r>
      <w:r w:rsidR="00AE4267" w:rsidRPr="00C4412B">
        <w:rPr>
          <w:rFonts w:ascii="Garamond" w:hAnsi="Garamond" w:cs="Arial"/>
          <w:sz w:val="22"/>
          <w:szCs w:val="22"/>
          <w:lang w:val="pt-PT"/>
        </w:rPr>
        <w:t>SUM</w:t>
      </w:r>
      <w:r w:rsidR="00AE4267">
        <w:rPr>
          <w:rFonts w:ascii="Garamond" w:hAnsi="Garamond" w:cs="Arial"/>
          <w:sz w:val="22"/>
          <w:szCs w:val="22"/>
          <w:lang w:val="pt-PT"/>
        </w:rPr>
        <w:t>)</w:t>
      </w:r>
      <w:r>
        <w:rPr>
          <w:rFonts w:ascii="Garamond" w:hAnsi="Garamond" w:cs="Arial"/>
          <w:sz w:val="22"/>
          <w:szCs w:val="22"/>
          <w:lang w:val="pt-PT"/>
        </w:rPr>
        <w:t xml:space="preserve"> que será fundamental para o cálculo de pi, pois a </w:t>
      </w:r>
      <w:r w:rsidR="00AE4267">
        <w:rPr>
          <w:rFonts w:ascii="Garamond" w:hAnsi="Garamond" w:cs="Arial"/>
          <w:sz w:val="22"/>
          <w:szCs w:val="22"/>
          <w:lang w:val="pt-PT"/>
        </w:rPr>
        <w:t>fórmula</w:t>
      </w:r>
      <w:r>
        <w:rPr>
          <w:rFonts w:ascii="Garamond" w:hAnsi="Garamond" w:cs="Arial"/>
          <w:sz w:val="22"/>
          <w:szCs w:val="22"/>
          <w:lang w:val="pt-PT"/>
        </w:rPr>
        <w:t xml:space="preserve"> de calcular pi é a seguinte:</w:t>
      </w:r>
    </w:p>
    <w:p w14:paraId="454E0369" w14:textId="471AB3CE" w:rsidR="00F569DE" w:rsidRDefault="00F569DE" w:rsidP="005B2505">
      <w:pPr>
        <w:rPr>
          <w:rFonts w:ascii="Garamond" w:hAnsi="Garamond" w:cs="Arial"/>
          <w:sz w:val="22"/>
          <w:szCs w:val="22"/>
          <w:lang w:val="pt-PT"/>
        </w:rPr>
      </w:pPr>
      <w:r w:rsidRPr="00F569DE">
        <w:rPr>
          <w:rFonts w:ascii="Garamond" w:hAnsi="Garamond" w:cs="Arial"/>
          <w:sz w:val="22"/>
          <w:szCs w:val="22"/>
          <w:lang w:val="pt-PT"/>
        </w:rPr>
        <w:t xml:space="preserve">       pi = 4.0 *(</w:t>
      </w:r>
      <w:r w:rsidR="00AE4267">
        <w:rPr>
          <w:rFonts w:ascii="Garamond" w:hAnsi="Garamond" w:cs="Arial"/>
          <w:sz w:val="22"/>
          <w:szCs w:val="22"/>
          <w:lang w:val="pt-PT"/>
        </w:rPr>
        <w:t>SUM</w:t>
      </w:r>
      <w:r w:rsidRPr="00F569DE">
        <w:rPr>
          <w:rFonts w:ascii="Garamond" w:hAnsi="Garamond" w:cs="Arial"/>
          <w:sz w:val="22"/>
          <w:szCs w:val="22"/>
          <w:lang w:val="pt-PT"/>
        </w:rPr>
        <w:t xml:space="preserve"> / </w:t>
      </w:r>
      <w:r w:rsidR="00AE4267">
        <w:rPr>
          <w:rFonts w:ascii="Garamond" w:hAnsi="Garamond" w:cs="Arial"/>
          <w:sz w:val="22"/>
          <w:szCs w:val="22"/>
          <w:lang w:val="pt-PT"/>
        </w:rPr>
        <w:t>Número total de iterações</w:t>
      </w:r>
      <w:r w:rsidRPr="00F569DE">
        <w:rPr>
          <w:rFonts w:ascii="Garamond" w:hAnsi="Garamond" w:cs="Arial"/>
          <w:sz w:val="22"/>
          <w:szCs w:val="22"/>
          <w:lang w:val="pt-PT"/>
        </w:rPr>
        <w:t>);</w:t>
      </w:r>
    </w:p>
    <w:p w14:paraId="6670C07F" w14:textId="0E95C01A" w:rsidR="00C4412B" w:rsidRDefault="00C4412B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49485E56" w14:textId="49F5AD44" w:rsidR="00490E8C" w:rsidRDefault="00490E8C" w:rsidP="005B2505">
      <w:pPr>
        <w:rPr>
          <w:rFonts w:ascii="Garamond" w:hAnsi="Garamond" w:cs="Arial"/>
          <w:sz w:val="22"/>
          <w:szCs w:val="22"/>
          <w:lang w:val="pt-PT"/>
        </w:rPr>
      </w:pPr>
      <w:bookmarkStart w:id="8" w:name="_GoBack"/>
      <w:bookmarkEnd w:id="8"/>
    </w:p>
    <w:p w14:paraId="7104E975" w14:textId="77777777" w:rsidR="00490E8C" w:rsidRDefault="00490E8C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8F1D0EF" w14:textId="751DD250" w:rsidR="005564D1" w:rsidRPr="005B2505" w:rsidRDefault="009B3730" w:rsidP="005B2505">
      <w:pPr>
        <w:pStyle w:val="Ttulo"/>
        <w:jc w:val="both"/>
        <w:rPr>
          <w:lang w:val="pt-PT"/>
        </w:rPr>
      </w:pPr>
      <w:bookmarkStart w:id="9" w:name="_Toc11705469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9"/>
    </w:p>
    <w:p w14:paraId="7EEF1DFB" w14:textId="77777777" w:rsidR="003B16E2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>, é com muito prazer do grupo que conseguimos concluir todas as etapas apresentadas pelo docente neste trabalho</w:t>
      </w:r>
      <w:r w:rsidR="003B16E2">
        <w:rPr>
          <w:rFonts w:ascii="Garamond" w:hAnsi="Garamond" w:cs="Arial"/>
          <w:sz w:val="22"/>
          <w:szCs w:val="22"/>
          <w:lang w:val="pt-PT"/>
        </w:rPr>
        <w:t>.</w:t>
      </w:r>
    </w:p>
    <w:p w14:paraId="3FE906BD" w14:textId="290E35FA" w:rsidR="008C2BD9" w:rsidRDefault="003B16E2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="00347FB4">
        <w:rPr>
          <w:rFonts w:ascii="Garamond" w:hAnsi="Garamond" w:cs="Arial"/>
          <w:sz w:val="22"/>
          <w:szCs w:val="22"/>
          <w:lang w:val="pt-PT"/>
        </w:rPr>
        <w:t xml:space="preserve">Como </w:t>
      </w:r>
      <w:r>
        <w:rPr>
          <w:rFonts w:ascii="Garamond" w:hAnsi="Garamond" w:cs="Arial"/>
          <w:sz w:val="22"/>
          <w:szCs w:val="22"/>
          <w:lang w:val="pt-PT"/>
        </w:rPr>
        <w:t xml:space="preserve">trabalho futuro, no caso de dar como entrada um grande número, e uma vez que o cálculo individual de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é </w:t>
      </w:r>
      <w:r w:rsidR="00347FB4">
        <w:rPr>
          <w:rFonts w:ascii="Garamond" w:hAnsi="Garamond" w:cs="Arial"/>
          <w:sz w:val="22"/>
          <w:szCs w:val="22"/>
          <w:lang w:val="pt-PT"/>
        </w:rPr>
        <w:t>rápida, parte</w:t>
      </w:r>
      <w:r>
        <w:rPr>
          <w:rFonts w:ascii="Garamond" w:hAnsi="Garamond" w:cs="Arial"/>
          <w:sz w:val="22"/>
          <w:szCs w:val="22"/>
          <w:lang w:val="pt-PT"/>
        </w:rPr>
        <w:t xml:space="preserve"> do tempo final de processamento fica à responsabilidade do coordenador deve tratar para somar todos os resultados. Seria possível atribuir um range a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antes de devolver o resultado.</w:t>
      </w:r>
    </w:p>
    <w:p w14:paraId="16C533E5" w14:textId="3649A59A" w:rsidR="003B16E2" w:rsidRPr="00293268" w:rsidRDefault="003B16E2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Em trabalho futuro fica por </w:t>
      </w:r>
      <w:r w:rsidRPr="00347FB4">
        <w:rPr>
          <w:rFonts w:ascii="Garamond" w:hAnsi="Garamond" w:cs="Arial"/>
          <w:sz w:val="22"/>
          <w:szCs w:val="22"/>
          <w:lang w:val="pt-PT"/>
        </w:rPr>
        <w:t>explorar</w:t>
      </w:r>
      <w:r>
        <w:rPr>
          <w:rFonts w:ascii="Garamond" w:hAnsi="Garamond" w:cs="Arial"/>
          <w:sz w:val="22"/>
          <w:szCs w:val="22"/>
          <w:lang w:val="pt-PT"/>
        </w:rPr>
        <w:t xml:space="preserve"> a implementação de supervis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para garantir a solidez de código em caso de falha, com operações interessantes como </w:t>
      </w:r>
      <w:proofErr w:type="spellStart"/>
      <w:proofErr w:type="gramStart"/>
      <w:r>
        <w:rPr>
          <w:rFonts w:ascii="Garamond" w:hAnsi="Garamond" w:cs="Arial"/>
          <w:sz w:val="22"/>
          <w:szCs w:val="22"/>
          <w:lang w:val="pt-PT"/>
        </w:rPr>
        <w:t>restart,stop</w:t>
      </w:r>
      <w:proofErr w:type="spellEnd"/>
      <w:proofErr w:type="gramEnd"/>
      <w:r>
        <w:rPr>
          <w:rFonts w:ascii="Garamond" w:hAnsi="Garamond" w:cs="Arial"/>
          <w:sz w:val="22"/>
          <w:szCs w:val="22"/>
          <w:lang w:val="pt-PT"/>
        </w:rPr>
        <w:t xml:space="preserve"> e resume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69B4570D" w14:textId="4262D0FF" w:rsidR="005564D1" w:rsidRPr="00293268" w:rsidRDefault="000D2CC3" w:rsidP="003B16E2">
      <w:pPr>
        <w:jc w:val="center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7F74E8F" wp14:editId="15098401">
            <wp:extent cx="2044700" cy="1678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8150" cy="1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6F095" wp14:editId="671C1363">
            <wp:extent cx="2252670" cy="12706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032" cy="12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B994" w14:textId="77777777" w:rsidR="006862C0" w:rsidRDefault="006862C0">
      <w:r>
        <w:separator/>
      </w:r>
    </w:p>
  </w:endnote>
  <w:endnote w:type="continuationSeparator" w:id="0">
    <w:p w14:paraId="449BB3C5" w14:textId="77777777" w:rsidR="006862C0" w:rsidRDefault="006862C0">
      <w:r>
        <w:continuationSeparator/>
      </w:r>
    </w:p>
  </w:endnote>
  <w:endnote w:type="continuationNotice" w:id="1">
    <w:p w14:paraId="2182FB25" w14:textId="77777777" w:rsidR="006862C0" w:rsidRDefault="006862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C36FE0" w:rsidRDefault="00C36FE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C36FE0" w:rsidRPr="000A5AB5" w:rsidRDefault="00C36FE0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50B3" w14:textId="77777777" w:rsidR="006862C0" w:rsidRDefault="006862C0">
      <w:r>
        <w:separator/>
      </w:r>
    </w:p>
  </w:footnote>
  <w:footnote w:type="continuationSeparator" w:id="0">
    <w:p w14:paraId="30B1294E" w14:textId="77777777" w:rsidR="006862C0" w:rsidRDefault="006862C0">
      <w:r>
        <w:continuationSeparator/>
      </w:r>
    </w:p>
  </w:footnote>
  <w:footnote w:type="continuationNotice" w:id="1">
    <w:p w14:paraId="33A170FD" w14:textId="77777777" w:rsidR="006862C0" w:rsidRDefault="006862C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13971"/>
    <w:multiLevelType w:val="hybridMultilevel"/>
    <w:tmpl w:val="B1B03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C91"/>
    <w:multiLevelType w:val="hybridMultilevel"/>
    <w:tmpl w:val="B53AE000"/>
    <w:lvl w:ilvl="0" w:tplc="E21A7D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31"/>
  </w:num>
  <w:num w:numId="14">
    <w:abstractNumId w:val="18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8"/>
  </w:num>
  <w:num w:numId="19">
    <w:abstractNumId w:val="12"/>
  </w:num>
  <w:num w:numId="20">
    <w:abstractNumId w:val="23"/>
  </w:num>
  <w:num w:numId="21">
    <w:abstractNumId w:val="19"/>
  </w:num>
  <w:num w:numId="22">
    <w:abstractNumId w:val="21"/>
  </w:num>
  <w:num w:numId="23">
    <w:abstractNumId w:val="25"/>
  </w:num>
  <w:num w:numId="24">
    <w:abstractNumId w:val="30"/>
  </w:num>
  <w:num w:numId="25">
    <w:abstractNumId w:val="11"/>
  </w:num>
  <w:num w:numId="26">
    <w:abstractNumId w:val="32"/>
  </w:num>
  <w:num w:numId="27">
    <w:abstractNumId w:val="22"/>
  </w:num>
  <w:num w:numId="28">
    <w:abstractNumId w:val="29"/>
  </w:num>
  <w:num w:numId="29">
    <w:abstractNumId w:val="27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26"/>
    <w:rsid w:val="0000147C"/>
    <w:rsid w:val="00003F04"/>
    <w:rsid w:val="00024D39"/>
    <w:rsid w:val="0003739E"/>
    <w:rsid w:val="00045181"/>
    <w:rsid w:val="0005052E"/>
    <w:rsid w:val="00087A17"/>
    <w:rsid w:val="00092683"/>
    <w:rsid w:val="00097803"/>
    <w:rsid w:val="000A2FCD"/>
    <w:rsid w:val="000A3F42"/>
    <w:rsid w:val="000A5AB5"/>
    <w:rsid w:val="000C1EA3"/>
    <w:rsid w:val="000D2CC3"/>
    <w:rsid w:val="000D3996"/>
    <w:rsid w:val="000D743D"/>
    <w:rsid w:val="000E0F2D"/>
    <w:rsid w:val="000E19DD"/>
    <w:rsid w:val="000E398F"/>
    <w:rsid w:val="00100026"/>
    <w:rsid w:val="0010042B"/>
    <w:rsid w:val="001213E8"/>
    <w:rsid w:val="00127F91"/>
    <w:rsid w:val="00164215"/>
    <w:rsid w:val="00167A4A"/>
    <w:rsid w:val="00175E7B"/>
    <w:rsid w:val="00177416"/>
    <w:rsid w:val="00197112"/>
    <w:rsid w:val="00197845"/>
    <w:rsid w:val="001B7D77"/>
    <w:rsid w:val="001C7F4B"/>
    <w:rsid w:val="001D0D87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71B08"/>
    <w:rsid w:val="002747FE"/>
    <w:rsid w:val="00293268"/>
    <w:rsid w:val="00296106"/>
    <w:rsid w:val="002C0757"/>
    <w:rsid w:val="002C44DA"/>
    <w:rsid w:val="002C6863"/>
    <w:rsid w:val="002E37DB"/>
    <w:rsid w:val="002F0146"/>
    <w:rsid w:val="00335C1C"/>
    <w:rsid w:val="00347FB4"/>
    <w:rsid w:val="003505D7"/>
    <w:rsid w:val="00351697"/>
    <w:rsid w:val="003549AC"/>
    <w:rsid w:val="00362771"/>
    <w:rsid w:val="003672FF"/>
    <w:rsid w:val="00376460"/>
    <w:rsid w:val="00385362"/>
    <w:rsid w:val="003A1583"/>
    <w:rsid w:val="003B16E2"/>
    <w:rsid w:val="003E6756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31AF"/>
    <w:rsid w:val="0046578F"/>
    <w:rsid w:val="004754A7"/>
    <w:rsid w:val="00484B77"/>
    <w:rsid w:val="00484BD0"/>
    <w:rsid w:val="00485680"/>
    <w:rsid w:val="00490E8C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5B2505"/>
    <w:rsid w:val="00601066"/>
    <w:rsid w:val="006039CA"/>
    <w:rsid w:val="00626E40"/>
    <w:rsid w:val="00630E30"/>
    <w:rsid w:val="006417C4"/>
    <w:rsid w:val="00643D8F"/>
    <w:rsid w:val="00652271"/>
    <w:rsid w:val="006644E4"/>
    <w:rsid w:val="0068053A"/>
    <w:rsid w:val="00682725"/>
    <w:rsid w:val="006862C0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D46A5"/>
    <w:rsid w:val="007E25D4"/>
    <w:rsid w:val="007E3A40"/>
    <w:rsid w:val="007E480F"/>
    <w:rsid w:val="00806849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25248"/>
    <w:rsid w:val="00AB20EF"/>
    <w:rsid w:val="00AC40C5"/>
    <w:rsid w:val="00AD2211"/>
    <w:rsid w:val="00AE4267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36FE0"/>
    <w:rsid w:val="00C4412B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9736A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5839"/>
    <w:rsid w:val="00DA733D"/>
    <w:rsid w:val="00DD11C9"/>
    <w:rsid w:val="00DD323E"/>
    <w:rsid w:val="00DE1584"/>
    <w:rsid w:val="00DE4129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2A1E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69DE"/>
    <w:rsid w:val="00F57C08"/>
    <w:rsid w:val="00F67BE5"/>
    <w:rsid w:val="00FA2EEF"/>
    <w:rsid w:val="00FA3585"/>
    <w:rsid w:val="00FC0152"/>
    <w:rsid w:val="00FC1210"/>
    <w:rsid w:val="00FC1C86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6E62DAE3-7A49-475F-9618-A2796330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1213E8"/>
    <w:pPr>
      <w:ind w:left="720"/>
      <w:contextualSpacing/>
    </w:pPr>
  </w:style>
  <w:style w:type="table" w:styleId="TabelacomGrelha">
    <w:name w:val="Table Grid"/>
    <w:basedOn w:val="Tabelanormal"/>
    <w:rsid w:val="00C9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BC70-4611-4031-B98A-B3612DF7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</Template>
  <TotalTime>1496</TotalTime>
  <Pages>10</Pages>
  <Words>833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5324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dc:description/>
  <cp:lastModifiedBy>Ricardo Cunha Dias</cp:lastModifiedBy>
  <cp:revision>5</cp:revision>
  <cp:lastPrinted>2018-06-11T23:36:00Z</cp:lastPrinted>
  <dcterms:created xsi:type="dcterms:W3CDTF">2019-07-08T16:38:00Z</dcterms:created>
  <dcterms:modified xsi:type="dcterms:W3CDTF">2019-07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